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ДЕПАРТАМЕНТ ПО ФИЗИЧЕСКОЙ КУЛЬТУРЕ И СПОРТУ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>АДМИНИСТРАЦИИ ГОРОДА ЛИПЕЦКА</w:t>
      </w:r>
    </w:p>
    <w:p w:rsidR="00907B50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МУНИЦИПАЛЬНОЕ </w:t>
      </w:r>
      <w:r w:rsidR="00907B50">
        <w:rPr>
          <w:rFonts w:eastAsiaTheme="minorHAnsi" w:cstheme="minorBidi"/>
          <w:b/>
          <w:lang w:eastAsia="en-US"/>
        </w:rPr>
        <w:t xml:space="preserve">БЮДЖЕТНОЕ </w:t>
      </w:r>
      <w:r w:rsidRPr="00206D56">
        <w:rPr>
          <w:rFonts w:eastAsiaTheme="minorHAnsi" w:cstheme="minorBidi"/>
          <w:b/>
          <w:lang w:eastAsia="en-US"/>
        </w:rPr>
        <w:t xml:space="preserve">ОБРАЗОВАТЕЛЬНОЕ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УЧРЕЖДЕНИЕ ДОПОЛНИТЕЛЬНОГО ОБРАЗОВАНИЯ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>«ГОРОДСКОЙ ДЕТСКО-ЮНОШЕСКИЙ ЦЕНТР «СПОРТИВНЫЙ»</w:t>
      </w: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206D56" w:rsidRPr="00206D56" w:rsidTr="00206D56">
        <w:tc>
          <w:tcPr>
            <w:tcW w:w="5495" w:type="dxa"/>
            <w:hideMark/>
          </w:tcPr>
          <w:p w:rsidR="00206D56" w:rsidRPr="00206D56" w:rsidRDefault="00206D56" w:rsidP="00206D5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ОГЛАСОВАНО </w:t>
            </w:r>
          </w:p>
          <w:p w:rsidR="00206D56" w:rsidRPr="00206D56" w:rsidRDefault="00206D56" w:rsidP="00206D5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Педагогическим советом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М</w:t>
            </w:r>
            <w:r w:rsidR="00907B50">
              <w:rPr>
                <w:rFonts w:eastAsiaTheme="minorHAnsi" w:cstheme="minorBidi"/>
                <w:sz w:val="28"/>
                <w:szCs w:val="28"/>
                <w:lang w:eastAsia="en-US"/>
              </w:rPr>
              <w:t>Б</w:t>
            </w: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ОУДО «ГДЮЦ «Спортивный»</w:t>
            </w:r>
          </w:p>
          <w:p w:rsidR="00206D56" w:rsidRPr="00206D56" w:rsidRDefault="00374A9F" w:rsidP="00206D56">
            <w:pPr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(протокол от </w:t>
            </w:r>
            <w:r w:rsidR="00907B50">
              <w:rPr>
                <w:rFonts w:eastAsiaTheme="minorHAnsi" w:cstheme="minorBidi"/>
                <w:sz w:val="28"/>
                <w:szCs w:val="28"/>
                <w:lang w:eastAsia="en-US"/>
              </w:rPr>
              <w:t>26.05.2023 года № 5</w:t>
            </w:r>
            <w:r w:rsidR="00206D56"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79" w:type="dxa"/>
            <w:hideMark/>
          </w:tcPr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ТВЕРЖДЕНО 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М</w:t>
            </w:r>
            <w:r w:rsidR="00907B50">
              <w:rPr>
                <w:rFonts w:eastAsiaTheme="minorHAnsi" w:cstheme="minorBidi"/>
                <w:sz w:val="28"/>
                <w:szCs w:val="28"/>
                <w:lang w:eastAsia="en-US"/>
              </w:rPr>
              <w:t>Б</w:t>
            </w: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ОУДО «ГДЮЦ «Спортивный»</w:t>
            </w:r>
          </w:p>
          <w:p w:rsidR="00206D56" w:rsidRPr="00206D56" w:rsidRDefault="00907B50" w:rsidP="00206D56">
            <w:pPr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т 15.08.2023 № 188</w:t>
            </w:r>
            <w:r w:rsidR="00206D56"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у/д </w:t>
            </w:r>
          </w:p>
        </w:tc>
      </w:tr>
    </w:tbl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206D56" w:rsidRPr="00206D56" w:rsidRDefault="00206D56" w:rsidP="00206D56">
      <w:pPr>
        <w:jc w:val="center"/>
        <w:rPr>
          <w:rFonts w:eastAsia="Arial"/>
          <w:b/>
          <w:sz w:val="28"/>
          <w:szCs w:val="28"/>
          <w:lang w:eastAsia="en-US"/>
        </w:rPr>
      </w:pPr>
      <w:r w:rsidRPr="00206D56">
        <w:rPr>
          <w:rFonts w:eastAsia="Arial"/>
          <w:b/>
          <w:sz w:val="28"/>
          <w:szCs w:val="28"/>
          <w:lang w:eastAsia="en-US"/>
        </w:rPr>
        <w:t>«</w:t>
      </w:r>
      <w:r>
        <w:rPr>
          <w:rFonts w:eastAsia="Arial"/>
          <w:b/>
          <w:sz w:val="28"/>
          <w:szCs w:val="28"/>
          <w:lang w:eastAsia="en-US"/>
        </w:rPr>
        <w:t>Основы ритмики</w:t>
      </w:r>
      <w:r w:rsidRPr="00206D56">
        <w:rPr>
          <w:rFonts w:eastAsia="Calibri"/>
          <w:b/>
          <w:sz w:val="28"/>
          <w:szCs w:val="28"/>
          <w:lang w:eastAsia="en-US"/>
        </w:rPr>
        <w:t>»</w:t>
      </w:r>
    </w:p>
    <w:p w:rsidR="00206D56" w:rsidRPr="00206D56" w:rsidRDefault="00907B50" w:rsidP="00206D56">
      <w:pPr>
        <w:jc w:val="center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на 2023-2024</w:t>
      </w:r>
      <w:r w:rsidR="00206D56" w:rsidRPr="00206D56">
        <w:rPr>
          <w:rFonts w:eastAsia="Arial"/>
          <w:color w:val="000000"/>
          <w:sz w:val="28"/>
          <w:szCs w:val="28"/>
          <w:lang w:eastAsia="en-US"/>
        </w:rPr>
        <w:t xml:space="preserve"> учебный год</w:t>
      </w:r>
    </w:p>
    <w:p w:rsidR="00206D56" w:rsidRPr="00206D56" w:rsidRDefault="00206D56" w:rsidP="00206D56">
      <w:pPr>
        <w:jc w:val="center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right"/>
        <w:rPr>
          <w:rFonts w:eastAsia="Arial"/>
          <w:sz w:val="28"/>
          <w:szCs w:val="28"/>
          <w:lang w:eastAsia="en-US"/>
        </w:rPr>
      </w:pPr>
      <w:r w:rsidRPr="00206D56">
        <w:rPr>
          <w:rFonts w:eastAsia="Arial"/>
          <w:color w:val="000000"/>
          <w:sz w:val="28"/>
          <w:szCs w:val="28"/>
          <w:lang w:eastAsia="en-US"/>
        </w:rPr>
        <w:t>Год обучения</w:t>
      </w:r>
      <w:r w:rsidRPr="00206D56">
        <w:rPr>
          <w:rFonts w:eastAsia="Arial"/>
          <w:sz w:val="28"/>
          <w:szCs w:val="28"/>
          <w:lang w:eastAsia="en-US"/>
        </w:rPr>
        <w:t>: первый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 xml:space="preserve">Возрастная категория обучающихся: </w:t>
      </w:r>
      <w:r>
        <w:rPr>
          <w:rFonts w:eastAsia="Calibri"/>
          <w:sz w:val="28"/>
          <w:szCs w:val="22"/>
          <w:lang w:eastAsia="en-US"/>
        </w:rPr>
        <w:t>6-10</w:t>
      </w:r>
      <w:r w:rsidRPr="00723E6B">
        <w:rPr>
          <w:rFonts w:eastAsia="Calibri"/>
          <w:sz w:val="28"/>
          <w:szCs w:val="22"/>
          <w:lang w:eastAsia="en-US"/>
        </w:rPr>
        <w:t xml:space="preserve"> лет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>Составитель программы: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 xml:space="preserve">Фомин В.А., 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206D56" w:rsidRPr="00206D56" w:rsidRDefault="00206D56" w:rsidP="00206D56">
      <w:pPr>
        <w:jc w:val="center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907B50" w:rsidP="00206D56">
      <w:pPr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. Липецк, 2023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чая программа Модуль 1</w:t>
      </w:r>
    </w:p>
    <w:p w:rsidR="00206D56" w:rsidRDefault="00206D56" w:rsidP="00206D56">
      <w:pPr>
        <w:pStyle w:val="a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, высших психических функций, эмоционально-волевой и двигательной сферы, расширение кругозора средствами музыки и специальных физических упражнений.</w:t>
      </w:r>
    </w:p>
    <w:p w:rsidR="00206D56" w:rsidRDefault="00206D56" w:rsidP="00206D56">
      <w:pPr>
        <w:pStyle w:val="a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ые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опорно-двигательного аппарата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и укрепление морально–волевых качеств обучающихс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(предметные)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вигательной активности детей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: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Обучающиеся</w:t>
      </w:r>
      <w:r>
        <w:rPr>
          <w:sz w:val="28"/>
          <w:szCs w:val="28"/>
        </w:rPr>
        <w:t>овладеют</w:t>
      </w:r>
      <w:proofErr w:type="spellEnd"/>
      <w:r>
        <w:rPr>
          <w:sz w:val="28"/>
          <w:szCs w:val="28"/>
        </w:rPr>
        <w:t xml:space="preserve"> умением начинать и заканчивать движение вместе с музыкой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дут уметь двигаться под музыку в соответствии с ее характером, ритмом и темпом, различать различные жанры музыкального сопровождения (марш, полька и др.), передавать в танце характер музыкального произведения в движении (веселый, грустный, лирический, героический и т.д.)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владеют различными видами танцевальных шагов (бодрый шаг с носка, притопы, танцевальный бег, подскоки и др.), правильными позициями ног и положением рук.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учат навык исполнения движений с сохранением при этом правильной осанки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удут свободно исполнять </w:t>
      </w:r>
      <w:proofErr w:type="gramStart"/>
      <w:r>
        <w:rPr>
          <w:sz w:val="28"/>
          <w:szCs w:val="28"/>
        </w:rPr>
        <w:t>ритмические танцы</w:t>
      </w:r>
      <w:proofErr w:type="gramEnd"/>
      <w:r>
        <w:rPr>
          <w:sz w:val="28"/>
          <w:szCs w:val="28"/>
        </w:rPr>
        <w:t xml:space="preserve"> и комплексы упражнений под музыку, а также двигательные задания по гимнастике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дут знать правила безопасности при занятиях физическими упражнениями без предметов и с предметами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имать правильное исходное положение в соответствии с содержанием и особенностями музыки и движени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нно строиться (быстро, точно)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хранять правильную дистанцию в колонне парами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определять нужное направление движения по словесной инструкции педагога, по звуковым и музыкальным сигналам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егко, естественно и непринужденно выполнять все игровые и плясовые движения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овладеют начальными навыками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шечного напряжения и расслабления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сихологической концентрации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нцевальной координации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ния с педагогом и в детском коллективе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окончании первого года обучения дети</w:t>
      </w:r>
      <w:r>
        <w:rPr>
          <w:b/>
          <w:color w:val="000000"/>
          <w:sz w:val="28"/>
          <w:szCs w:val="28"/>
        </w:rPr>
        <w:t xml:space="preserve"> будут знать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начальные понятия танцевальной музыкальной азбуки (ритм, такт,</w:t>
      </w:r>
      <w:proofErr w:type="gramEnd"/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ая фраза, основные позиции рук и ног)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танцевальную терминологию (названия танцевальных движений и фигур,</w:t>
      </w:r>
      <w:proofErr w:type="gramEnd"/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ложенных</w:t>
      </w:r>
      <w:proofErr w:type="gramEnd"/>
      <w:r>
        <w:rPr>
          <w:color w:val="000000"/>
          <w:sz w:val="28"/>
          <w:szCs w:val="28"/>
        </w:rPr>
        <w:t xml:space="preserve"> в программе)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икет общения с педагогом и в детском коллективе.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программы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</w:p>
    <w:p w:rsidR="00206D56" w:rsidRDefault="00206D56" w:rsidP="00206D5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на ориентировку в пространстве – 26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 - 2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комство. Беседа о правилах поведения на занятиях, форме одежды. Беседа об искусстве танца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24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авыков ходьбы и бега. Ходьба вдоль стен с четкими поворотами в углах зала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роения в шеренгу, колонну, цепочку, круг, пары. Построение в колонну по два. Перестроение из колонны парами в колонну по одному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роение круга из шеренги и из движения врассыпную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</w:p>
    <w:p w:rsidR="00206D56" w:rsidRDefault="00206D56" w:rsidP="00206D5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тмико-гимнастические упражнения – 56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 </w:t>
      </w:r>
      <w:r>
        <w:rPr>
          <w:iCs/>
          <w:sz w:val="28"/>
          <w:szCs w:val="28"/>
        </w:rPr>
        <w:t>Общеразвивающие упражнения</w:t>
      </w:r>
      <w:r>
        <w:rPr>
          <w:i/>
          <w:iCs/>
          <w:sz w:val="28"/>
          <w:szCs w:val="28"/>
        </w:rPr>
        <w:t xml:space="preserve"> – 20ч.</w:t>
      </w:r>
    </w:p>
    <w:p w:rsidR="00206D56" w:rsidRDefault="00206D56" w:rsidP="00206D56">
      <w:pPr>
        <w:pStyle w:val="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ория: - 4ч. </w:t>
      </w:r>
    </w:p>
    <w:p w:rsidR="00206D56" w:rsidRDefault="00206D56" w:rsidP="00206D5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щеразвивающие упражнения – базовые средства оздоровительной гимнастики. </w:t>
      </w:r>
      <w:r>
        <w:rPr>
          <w:b w:val="0"/>
          <w:color w:val="000000"/>
          <w:sz w:val="28"/>
          <w:szCs w:val="28"/>
        </w:rPr>
        <w:t>Общеразвивающие упражнения, включающие в себя движения и оказывающие всестороннее воздействие на организм. Воздействие ОРУ на нужные группы мышц, а также строгая дозировка нагрузки на занятии. 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-Упражнения на самостоятельное различение темповых, динамических и мелодических изменений в музыке и выражение их в движении. Одновременное сгибание в кулак пальцев одной руки, и разгибание другой в медленном темпе с постепенным ускорением. Упражнения на выработку осанки. Движения правой руки вверх - вниз с одновременным движением левой руки от себя - к себе перед </w:t>
      </w:r>
      <w:r>
        <w:rPr>
          <w:sz w:val="28"/>
          <w:szCs w:val="28"/>
        </w:rPr>
        <w:lastRenderedPageBreak/>
        <w:t>грудью (смена рук)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</w:t>
      </w:r>
      <w:r>
        <w:rPr>
          <w:i/>
          <w:iCs/>
          <w:sz w:val="28"/>
          <w:szCs w:val="28"/>
        </w:rPr>
        <w:t xml:space="preserve"> Упражнения на координацию движений – 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 - 2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корение и замедление движений в соответствии с изменением темпа музыкального сопровождения. Исполнение несложных ритмических рисунков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Движения правой руки вверх - вниз с одновременным движением левой руки от себя - к себе перед грудью (смена рук)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итмичное выполнение упражнения под музыку. Ускорение и замедление движений в соответствии с изменением темпа музыкального сопровождения. Выполнение движений в заданном темпе после остановки музыки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роение в колонну по два. Перестроение из колонны парами в колонну по одному. Выставление правой и левой ноги поочередно вперёд, назад, в стороны, в исходное положение.</w:t>
      </w:r>
    </w:p>
    <w:p w:rsidR="00206D56" w:rsidRDefault="00206D56" w:rsidP="00206D56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пражнения на расслабление мышц – 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упражнений для расслабления мышц типа потряхивания и свободные движения руками, ногами и туловищем. Дыхание при их выполнении произвольное, без задержек. Количество повторений – 4-6 раз в медленном темпе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ряхивание кистью (отбрасывание воды с пальцев, имитация движения листьев во время ветра). Тихая, насторожённая ходьба, высокий шаг, мягкий, пружинящий шаг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брасывание то левой, то правой ноги вперед (как при игре в футбол)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кое поднимание согнутых в колене ног, как при маршировке. </w:t>
      </w:r>
      <w:r>
        <w:rPr>
          <w:iCs/>
          <w:sz w:val="28"/>
          <w:szCs w:val="28"/>
        </w:rPr>
        <w:t>Упражнения на расслабление мышц.</w:t>
      </w:r>
      <w:r>
        <w:rPr>
          <w:sz w:val="28"/>
          <w:szCs w:val="28"/>
        </w:rPr>
        <w:t xml:space="preserve"> Выполнение во время ходьбы и бега несложных заданий с предметами. Закрепление ритмико-гимнастических упражнений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1. И. п. – стойка ноги врозь, руки вверх. Уменьшить напряжение мышц рук, расслабив их, последовательно уронить кисти, предплечья, плечи, наклониться вперед, потрясти руками (выдох). Вернуться в и. п. (вдох) (рис. 1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2. И. п. – стойка ноги врозь, руки в стороны-вверх. С наклоном вперед расслабить мышцы и уронить руки вниз, потрясти руками (выдох). Вернуться в и. п. (вдох) (рис. 2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3. И. п. – стойка ноги врозь, одна рука спереди, другая сзади. Свободные движения расслабленными руками вперед и назад. Дыхание произвольное, без задержек (рис. 3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4. И. п. – стойка ноги врозь, руки в стороны. С наклоном вперед свободные движения расслабленными руками </w:t>
      </w:r>
      <w:proofErr w:type="spellStart"/>
      <w:r>
        <w:rPr>
          <w:sz w:val="28"/>
          <w:szCs w:val="28"/>
        </w:rPr>
        <w:t>скрестно</w:t>
      </w:r>
      <w:proofErr w:type="spellEnd"/>
      <w:r>
        <w:rPr>
          <w:sz w:val="28"/>
          <w:szCs w:val="28"/>
        </w:rPr>
        <w:t xml:space="preserve"> перед собой (выдох). Вернуться в и. п. (вдох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5. И. п. – о. с. Наклон вперед, мышцы расслабить, свободные движения плечами вверх и вниз (выдох). Вернуться в и. п. (вдох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6. И. п. – стойка ноги врозь, руки расслаблены. Повороты туловища вправо и влево, размахивая расслабленными руками. Дыхание произвольное, без задержек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3.</w:t>
      </w:r>
      <w:r>
        <w:rPr>
          <w:rFonts w:eastAsia="Calibri"/>
          <w:b/>
          <w:sz w:val="28"/>
          <w:szCs w:val="28"/>
          <w:lang w:eastAsia="en-US"/>
        </w:rPr>
        <w:t xml:space="preserve"> Игры под музыку -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акомство с темпами, характером музыки. Понятие о музыкальном вступлении. Динамические оттенки в музыке. Музыкально-подвижные игры. </w:t>
      </w:r>
      <w:proofErr w:type="spellStart"/>
      <w:r>
        <w:rPr>
          <w:rFonts w:eastAsia="Calibri"/>
          <w:sz w:val="28"/>
          <w:szCs w:val="28"/>
        </w:rPr>
        <w:t>Игроритмика</w:t>
      </w:r>
      <w:proofErr w:type="spellEnd"/>
      <w:r>
        <w:rPr>
          <w:rFonts w:eastAsia="Calibri"/>
          <w:sz w:val="28"/>
          <w:szCs w:val="28"/>
        </w:rPr>
        <w:t>. Хореографические упражнения. Беседа о том, что танцевальные движения используются не только в танцах. Но и во многих упражнениях и играх. Объяснение правил игры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полнение движений в соответствии с разнообразным характером музыки, динамикой (громко, умеренно, тихо). </w:t>
      </w:r>
      <w:proofErr w:type="spellStart"/>
      <w:r>
        <w:rPr>
          <w:sz w:val="28"/>
          <w:szCs w:val="28"/>
        </w:rPr>
        <w:t>Прохлопывание</w:t>
      </w:r>
      <w:proofErr w:type="spellEnd"/>
      <w:r>
        <w:rPr>
          <w:sz w:val="28"/>
          <w:szCs w:val="28"/>
        </w:rPr>
        <w:t xml:space="preserve"> ритмического рисунка прозвучавшей мелодии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жнения на самостоятельное различение темповых, динамических и мелодических изменений в музыке и выражение их в движении. Неторопливый танцевальный бег, стремительный бег. Поскоки с ноги на ногу, лёгкие поскоки. Переменные притопы. Прыжки с выбрасыванием ноги вперёд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дача в движении разницы в двухчастной музыке. Выразительное исполнение в свободных плясках знакомых движений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разительная и эмоциональная передача в движениях игровых образов и содержания песен. Самостоятельное создание музыкально-двигательного образа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зыкальные игры с предметами. Закрепление ритмико-гимнастических упражнений. 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Танцевальные упражнения – 4</w:t>
      </w:r>
      <w:r w:rsidR="00323DD9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еседа о взаимосвязи спорта и танцев. Объяснение понятий «ритм», «чувство ритма», «ритмическое движение».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актика: - </w:t>
      </w:r>
      <w:r>
        <w:rPr>
          <w:b/>
          <w:sz w:val="28"/>
          <w:szCs w:val="28"/>
        </w:rPr>
        <w:t>3</w:t>
      </w:r>
      <w:r w:rsidR="00CB11E8">
        <w:rPr>
          <w:rFonts w:eastAsia="Calibri"/>
          <w:b/>
          <w:sz w:val="28"/>
          <w:szCs w:val="28"/>
        </w:rPr>
        <w:t>8</w:t>
      </w:r>
      <w:bookmarkStart w:id="0" w:name="_GoBack"/>
      <w:bookmarkEnd w:id="0"/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ихая, настороженная ходьба, высокий шаг, мягкий, пружинящий шаг. Неторопливый танцевальный бег, стремительный бег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коки с ноги на ногу, легкие поскоки. Переменные притопы. Прыжки с выбрасыванием ноги вперед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вижения парами: бег, ходьба с приседанием, кружение с продвижением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 танцевальных упражнений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Промежуточная и итоговая аттестация -4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Модуля 1</w:t>
      </w:r>
    </w:p>
    <w:tbl>
      <w:tblPr>
        <w:tblW w:w="10786" w:type="dxa"/>
        <w:jc w:val="center"/>
        <w:tblInd w:w="-182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9"/>
        <w:gridCol w:w="1275"/>
        <w:gridCol w:w="4954"/>
        <w:gridCol w:w="1134"/>
        <w:gridCol w:w="1134"/>
        <w:gridCol w:w="1411"/>
        <w:gridCol w:w="19"/>
      </w:tblGrid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  <w:p w:rsidR="00E96C1E" w:rsidRDefault="00E96C1E" w:rsidP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е кол-во</w:t>
            </w:r>
          </w:p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 том числе</w:t>
            </w:r>
          </w:p>
        </w:tc>
      </w:tr>
      <w:tr w:rsidR="00E96C1E" w:rsidTr="00B66CB8">
        <w:trPr>
          <w:gridAfter w:val="1"/>
          <w:wAfter w:w="19" w:type="dxa"/>
          <w:trHeight w:val="540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актика</w:t>
            </w:r>
          </w:p>
        </w:tc>
      </w:tr>
      <w:tr w:rsidR="00E96C1E" w:rsidTr="00B66CB8">
        <w:trPr>
          <w:gridAfter w:val="1"/>
          <w:wAfter w:w="19" w:type="dxa"/>
          <w:trHeight w:val="335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4553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45537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0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Pr="00067A61" w:rsidRDefault="00067A6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67A6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Pr="00EC215A" w:rsidRDefault="00907B5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="00F97FDA">
              <w:rPr>
                <w:rFonts w:eastAsiaTheme="minorHAnsi"/>
                <w:sz w:val="28"/>
                <w:szCs w:val="28"/>
                <w:lang w:eastAsia="en-US"/>
              </w:rPr>
              <w:t>.09.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накомство. Беседа о правилах поведения на занятиях, форме одежды. Беседа об искусстве танц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я в шеренгу, 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на ориентировку в пространстве. Построения в шеренгу, </w:t>
            </w:r>
            <w:r>
              <w:rPr>
                <w:sz w:val="28"/>
                <w:szCs w:val="28"/>
                <w:lang w:eastAsia="en-US"/>
              </w:rPr>
              <w:lastRenderedPageBreak/>
              <w:t>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67A61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EC215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на ориентировку в </w:t>
            </w:r>
            <w:r>
              <w:rPr>
                <w:sz w:val="28"/>
                <w:szCs w:val="28"/>
                <w:lang w:eastAsia="en-US"/>
              </w:rPr>
              <w:lastRenderedPageBreak/>
              <w:t>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</w:t>
            </w:r>
            <w:r w:rsidR="004C6E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Общеразвивающие упражнения – базовые средства оздоровительной гимнасти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</w:t>
            </w:r>
            <w:r>
              <w:rPr>
                <w:iCs/>
                <w:sz w:val="28"/>
                <w:szCs w:val="28"/>
                <w:lang w:eastAsia="en-US"/>
              </w:rPr>
              <w:t xml:space="preserve"> 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374A9F">
              <w:rPr>
                <w:sz w:val="28"/>
                <w:szCs w:val="28"/>
                <w:lang w:eastAsia="en-US"/>
              </w:rPr>
              <w:t>.11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F97FDA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F97FDA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F97FDA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F97FDA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F97FDA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Pr="00EC215A" w:rsidRDefault="004C6E97" w:rsidP="00637BB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="00637BB2" w:rsidRPr="00EC215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F97FDA">
              <w:rPr>
                <w:rFonts w:eastAsiaTheme="minorHAnsi"/>
                <w:sz w:val="28"/>
                <w:szCs w:val="28"/>
                <w:lang w:eastAsia="en-US"/>
              </w:rPr>
              <w:t>.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F97FDA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74A9F">
              <w:rPr>
                <w:sz w:val="28"/>
                <w:szCs w:val="28"/>
                <w:lang w:eastAsia="en-US"/>
              </w:rPr>
              <w:t>6</w:t>
            </w:r>
            <w:r w:rsidR="00F97FDA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F97FDA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F97FDA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37BB2" w:rsidTr="00B66CB8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F97FDA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F97FDA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 w:rsidR="003A37C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ежуточная аттестация (тестирование, контрольные испытания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 w:rsidR="003A37C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 w:rsidR="003A37C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A37CD">
              <w:rPr>
                <w:sz w:val="28"/>
                <w:szCs w:val="28"/>
                <w:lang w:eastAsia="en-US"/>
              </w:rPr>
              <w:t>0</w:t>
            </w:r>
            <w:r w:rsidR="00F97FDA">
              <w:rPr>
                <w:sz w:val="28"/>
                <w:szCs w:val="28"/>
                <w:lang w:eastAsia="en-US"/>
              </w:rPr>
              <w:t>.01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F97FDA">
              <w:rPr>
                <w:sz w:val="28"/>
                <w:szCs w:val="28"/>
                <w:lang w:eastAsia="en-US"/>
              </w:rPr>
              <w:t>.01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A37CD">
              <w:rPr>
                <w:sz w:val="28"/>
                <w:szCs w:val="28"/>
                <w:lang w:eastAsia="en-US"/>
              </w:rPr>
              <w:t>7</w:t>
            </w:r>
            <w:r w:rsidR="00F97FDA">
              <w:rPr>
                <w:sz w:val="28"/>
                <w:szCs w:val="28"/>
                <w:lang w:eastAsia="en-US"/>
              </w:rPr>
              <w:t>.01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sz w:val="28"/>
                <w:szCs w:val="28"/>
                <w:lang w:eastAsia="en-US"/>
              </w:rPr>
              <w:lastRenderedPageBreak/>
              <w:t>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1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1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F97FDA">
              <w:rPr>
                <w:sz w:val="28"/>
                <w:szCs w:val="28"/>
                <w:lang w:eastAsia="en-US"/>
              </w:rPr>
              <w:t>.02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накомство с темпами, характером музыки. Понятие о музыкальном вступлен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A37CD">
              <w:rPr>
                <w:sz w:val="28"/>
                <w:szCs w:val="28"/>
                <w:lang w:eastAsia="en-US"/>
              </w:rPr>
              <w:t>7</w:t>
            </w:r>
            <w:r w:rsidR="00F97FDA">
              <w:rPr>
                <w:sz w:val="28"/>
                <w:szCs w:val="28"/>
                <w:lang w:eastAsia="en-US"/>
              </w:rPr>
              <w:t>.02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F97FDA">
              <w:rPr>
                <w:sz w:val="28"/>
                <w:szCs w:val="28"/>
                <w:lang w:eastAsia="en-US"/>
              </w:rPr>
              <w:t>.02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2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2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разительное исполнение в свободных плясках знакомых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разительная и эмоциональная передача в движениях игровых образов и содержания песен. Самостоятельное создание музыкально-двигательного образ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F97FDA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Музыкальные игры с предметами. Закрепление ритмико-гимнастически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F97FDA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Музыкальные игры с предметами. Закрепление ритмико-гимнастически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F97FDA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еседа о взаимосвязи спорта и танцев. Объяснение понятий «ритм», «чувство ритма», «ритмическое движение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E364B4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  <w:r w:rsidR="00F97FDA">
              <w:rPr>
                <w:sz w:val="28"/>
                <w:szCs w:val="28"/>
                <w:lang w:eastAsia="en-US"/>
              </w:rPr>
              <w:t>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F97FD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F97FDA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цевальные упражнения. Тихая, настороженная ходьба, высокий шаг, мягкий, пружинящий ша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цевальные упражнения. Тихая, настороженная ходьба, высокий шаг, мягкий, пружинящий ша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Неторопливый танцевальный бег, стремительный бе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Неторопливый танцевальный бег, стремительный бе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F52519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оскоки с ноги на ногу, легкие поско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F52519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оскоки с ноги на ногу, легкие поско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364B4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F52519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F52519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F52519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4</w:t>
            </w:r>
            <w:r w:rsidR="00F52519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</w:t>
            </w:r>
            <w:r w:rsidR="00F52519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37BB2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4</w:t>
            </w:r>
            <w:r w:rsidR="00F52519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Движения 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3A37CD">
              <w:rPr>
                <w:sz w:val="28"/>
                <w:szCs w:val="28"/>
                <w:lang w:eastAsia="en-US"/>
              </w:rPr>
              <w:t>.05</w:t>
            </w:r>
            <w:r w:rsidR="00F52519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цевальные упражнения. Движения </w:t>
            </w:r>
            <w:r>
              <w:rPr>
                <w:sz w:val="28"/>
                <w:szCs w:val="28"/>
                <w:lang w:eastAsia="en-US"/>
              </w:rPr>
              <w:lastRenderedPageBreak/>
              <w:t>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F52519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Движения 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52519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2519" w:rsidRDefault="00F52519" w:rsidP="0001487C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E364B4" w:rsidP="0001487C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E80EE7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F52519" w:rsidP="00014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Закрепление 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F52519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F52519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2519" w:rsidRDefault="00F52519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52519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2519" w:rsidRDefault="00F52519" w:rsidP="0001487C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E364B4" w:rsidP="0001487C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E80EE7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F52519" w:rsidP="00014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Закрепление 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F52519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F52519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2519" w:rsidRDefault="00F52519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F52519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F52519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AE78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ая аттестац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F52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AE78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AE78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67A61" w:rsidRDefault="00F52519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7A61" w:rsidRDefault="00E364B4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F52519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A61" w:rsidRDefault="00E80EE7" w:rsidP="00227F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E80EE7" w:rsidRDefault="00E80EE7" w:rsidP="00227F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80EE7" w:rsidRDefault="00E80EE7" w:rsidP="00227F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A61" w:rsidRDefault="00067A61" w:rsidP="00227F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A61" w:rsidRDefault="00067A61" w:rsidP="00227F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7A61" w:rsidRDefault="00AE7819" w:rsidP="00227F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227FB2" w:rsidP="00227F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E364B4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4553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455376" w:rsidRDefault="004553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55376" w:rsidRDefault="004553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4553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4553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52519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2519" w:rsidRDefault="00F52519" w:rsidP="0001487C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455376" w:rsidP="0001487C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5.2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455376" w:rsidP="00014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455376" w:rsidRDefault="00455376" w:rsidP="00014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</w:p>
          <w:p w:rsidR="00455376" w:rsidRDefault="00455376" w:rsidP="00014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455376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519" w:rsidRDefault="00F52519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2519" w:rsidRDefault="00455376" w:rsidP="000148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206D56" w:rsidRDefault="00206D56" w:rsidP="00206D56">
      <w:pPr>
        <w:jc w:val="center"/>
        <w:rPr>
          <w:b/>
          <w:sz w:val="28"/>
          <w:szCs w:val="28"/>
        </w:rPr>
      </w:pPr>
    </w:p>
    <w:p w:rsidR="00206D56" w:rsidRDefault="00206D56" w:rsidP="00206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к Модулю 1 </w:t>
      </w:r>
    </w:p>
    <w:p w:rsidR="00206D56" w:rsidRDefault="00206D56" w:rsidP="00206D5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ритми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выполнение простых танцевальных движений под музыку</w:t>
            </w:r>
          </w:p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занятия по народному танцу</w:t>
            </w:r>
          </w:p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музыкальное заня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Ритмика-это выполнение простых танцевальных движений под музыку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ое оборудование может быть использовано?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руч, мяч, ленты, картины нужные для постановк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разных постановок разные предметы, например: обруч, мяч, ленты, картины нужные для постановк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жно ли с помощью ритмики (движений) передать настроен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нет, невозможно передать настроение движениями.</w:t>
            </w:r>
          </w:p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а можно, ведь ритмика учит детей владеть своим телом, а значит теми или иными движениями показывать свое настроение.</w:t>
            </w:r>
          </w:p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с помощью движений можно передать только радостное настро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 можно, ведь ритмика учит детей владеть своим телом, а значит теми или иными движениями показывать свое настроение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то такое рит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изменяющаяся скорость выполнения движений</w:t>
            </w:r>
          </w:p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смена громкости звучания музыки</w:t>
            </w:r>
          </w:p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упорядоченное чередование звуков, чаще всего разной длительност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а учит понимать друг друга без слов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к урок ритмики объединяет </w:t>
            </w: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уроки ритмики </w:t>
            </w:r>
            <w:r>
              <w:rPr>
                <w:sz w:val="28"/>
                <w:szCs w:val="28"/>
                <w:lang w:eastAsia="en-US"/>
              </w:rPr>
              <w:lastRenderedPageBreak/>
              <w:t>обычно проводят группами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роки ритмики обычно проводят парам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 отд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роки ритмик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ычно проводят группами, </w:t>
            </w:r>
            <w:proofErr w:type="gramStart"/>
            <w:r>
              <w:rPr>
                <w:sz w:val="28"/>
                <w:szCs w:val="28"/>
                <w:lang w:eastAsia="en-US"/>
              </w:rPr>
              <w:t>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ледовательно помогают понимать друг друга и сплачивать коллектив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ие качества можно развить на уроках ритмик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ловкость, четкость, координацию движений, выразительности пластики, быстроты реакции.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мелость, внима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вкость, четкость, координацию движений, выразительности пластики, быстроты реакци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ет ли ритмика, творческое воображен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ет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, т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уроках ритмики делают постановки сюжетов и учат детей выкладывать свои мысли, сочинять свои истори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я ритмикой проводят группой или по отдельност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 отдельности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группо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ой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чего нужна ритми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ля того чтобы развивать ловкость, координацию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ля развития чувства ритма, музыкальности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развитие выразительности, пластики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 xml:space="preserve">выполнение спортивных </w:t>
            </w:r>
            <w:r>
              <w:rPr>
                <w:color w:val="252525"/>
                <w:sz w:val="28"/>
                <w:szCs w:val="28"/>
                <w:lang w:eastAsia="en-US"/>
              </w:rPr>
              <w:lastRenderedPageBreak/>
              <w:t>норматив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ля того что бы улучшать свои качества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огают ли занятия по ритмике нашему здоровью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 помогают, </w:t>
            </w:r>
            <w:proofErr w:type="gramStart"/>
            <w:r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ормируют осанку, внимательность и т д</w:t>
            </w:r>
          </w:p>
        </w:tc>
      </w:tr>
    </w:tbl>
    <w:p w:rsidR="00206D56" w:rsidRDefault="00206D56" w:rsidP="00206D56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щиеся должны продемонстрировать умения: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амостоятельно исполнять ритмические упражн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снов музыкального восприят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исполнения элементов классического, народного танцев;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исполнения простых, но разноплановых танцевальных композиций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снов хореографической азбук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емов и способов соотносить музыку и танец;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</w:tbl>
    <w:p w:rsidR="00206D56" w:rsidRDefault="00206D56" w:rsidP="00206D56">
      <w:pPr>
        <w:jc w:val="center"/>
        <w:rPr>
          <w:b/>
          <w:sz w:val="28"/>
          <w:szCs w:val="28"/>
        </w:rPr>
      </w:pPr>
    </w:p>
    <w:p w:rsidR="00206D56" w:rsidRDefault="00206D56" w:rsidP="00206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к Модулю 1 </w:t>
      </w:r>
    </w:p>
    <w:p w:rsidR="00206D56" w:rsidRDefault="00206D56" w:rsidP="00206D5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петь и играть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знать и исполнять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не «знать», а «ощущать»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г) играть и слушать музы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основе ритмики лежит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Игра на инструменте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)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льфеджирование</w:t>
            </w:r>
            <w:proofErr w:type="spellEnd"/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Графическое отображение музык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Восприятие и эмоциональный отклик на музы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gramEnd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ин из ведущих компонентов музыкальност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елод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Эмоциональный отклик на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Ритм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Гармо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делите одну из главных задач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Развитие памят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Развитие общей музыкальности и чувства ритма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Получение практических знаний и умений в игре на инструменте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Научить навыкам интонировани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на из форм работы, используемая на уроках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Работа с книгой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Записывание музыкального диктанта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) Свободно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ирижирование</w:t>
            </w:r>
            <w:proofErr w:type="spellEnd"/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)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льфеджировани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</w:t>
            </w:r>
            <w:proofErr w:type="gramStart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итмический слух – это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способность воспринимать и воспроизводить ритм.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б) способность воспринимать и воспроизводить мелодию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способность записывать ритмический рисунок мелоди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способность простукивать ритмический 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итмика включает в себя следующие темы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елод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Характер музыки, средства музыкальной выразительност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Гармо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Музыкальная фор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увство ритма – это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способность воспринимать и воспроизводить ритм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способность воспринимать и воспроизводить мелодию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способность записывать ритмический рисунок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способность простукивать ритмический 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итм музыки тесно связан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оторика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Мелодия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Длительности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Иг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ной принцип ритмики – закон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от музыки к движению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от звукоряда к ладу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от движения к характеру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от музыки к игр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206D56" w:rsidRDefault="00206D56" w:rsidP="00206D56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зыкально-ритмические упражнения: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Притопы простой, двойной, тройно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зыкально-ритмические упражнения: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Хлопки в ладоши (простые)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Хлопки в парах с партнеро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бота головы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Наклоны и поворот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вижения корпус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наклоны вперед, назад, в сторону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с сочетанием работы голов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ыжки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на месте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с продвижением вперед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поворо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бота рук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нятие «правая» и «левая рука»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ложение рук на тали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ложение рук в кулак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ед грудью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зиции ног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вая позиция свободна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вая позиция параллельна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вторая позиция параллельн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я с предметами танц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е с мячом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е с обруче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Шаги: - шаг на высоких полу пальцах с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поджато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азад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на полу пальцах с высоко поднятым коленом вперед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риставной шаг с приседанием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еменны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седа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уприседа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уприседания с каблучко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</w:tbl>
    <w:p w:rsidR="00206D56" w:rsidRDefault="00206D56" w:rsidP="00206D56">
      <w:pPr>
        <w:shd w:val="clear" w:color="auto" w:fill="FFFFFF"/>
        <w:jc w:val="both"/>
        <w:rPr>
          <w:ins w:id="1" w:author="Unknown"/>
          <w:sz w:val="28"/>
          <w:szCs w:val="28"/>
        </w:rPr>
      </w:pPr>
    </w:p>
    <w:p w:rsidR="00206D56" w:rsidRDefault="00206D56" w:rsidP="00206D5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тепень использования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у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</w:tbl>
    <w:p w:rsidR="00206D56" w:rsidRDefault="00206D56" w:rsidP="00206D56">
      <w:pPr>
        <w:rPr>
          <w:rFonts w:eastAsia="Calibri"/>
          <w:b/>
          <w:sz w:val="28"/>
          <w:szCs w:val="22"/>
          <w:lang w:eastAsia="en-US"/>
        </w:rPr>
      </w:pPr>
    </w:p>
    <w:p w:rsidR="00206D56" w:rsidRDefault="00206D56" w:rsidP="00206D56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Кадровое обеспечение.</w:t>
      </w:r>
    </w:p>
    <w:p w:rsidR="00227FB2" w:rsidRPr="003F7805" w:rsidRDefault="00227FB2" w:rsidP="00227F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C3E39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объедения</w:t>
      </w:r>
      <w:r w:rsidRPr="00DC3E39">
        <w:rPr>
          <w:sz w:val="28"/>
          <w:szCs w:val="28"/>
        </w:rPr>
        <w:t xml:space="preserve"> – педагог дополнительного образования</w:t>
      </w:r>
      <w:r>
        <w:rPr>
          <w:sz w:val="28"/>
          <w:szCs w:val="28"/>
        </w:rPr>
        <w:t xml:space="preserve"> Фомин Валентин Анатольевич,</w:t>
      </w:r>
      <w:r w:rsidRPr="00DC3E39">
        <w:rPr>
          <w:sz w:val="28"/>
          <w:szCs w:val="28"/>
        </w:rPr>
        <w:t xml:space="preserve"> </w:t>
      </w:r>
      <w:proofErr w:type="spellStart"/>
      <w:r w:rsidRPr="00DC3E39">
        <w:rPr>
          <w:sz w:val="28"/>
          <w:szCs w:val="28"/>
        </w:rPr>
        <w:t>образование</w:t>
      </w:r>
      <w:r>
        <w:rPr>
          <w:sz w:val="28"/>
          <w:szCs w:val="28"/>
        </w:rPr>
        <w:t>в</w:t>
      </w:r>
      <w:r w:rsidRPr="003F7805">
        <w:rPr>
          <w:sz w:val="28"/>
          <w:szCs w:val="28"/>
        </w:rPr>
        <w:t>ысшее</w:t>
      </w:r>
      <w:proofErr w:type="spellEnd"/>
      <w:r w:rsidRPr="003F7805">
        <w:rPr>
          <w:sz w:val="28"/>
          <w:szCs w:val="28"/>
        </w:rPr>
        <w:t xml:space="preserve"> </w:t>
      </w:r>
      <w:proofErr w:type="gramStart"/>
      <w:r w:rsidRPr="003F7805">
        <w:rPr>
          <w:sz w:val="28"/>
          <w:szCs w:val="28"/>
        </w:rPr>
        <w:t>профессиональное</w:t>
      </w:r>
      <w:proofErr w:type="gramEnd"/>
      <w:r>
        <w:rPr>
          <w:sz w:val="28"/>
          <w:szCs w:val="28"/>
        </w:rPr>
        <w:t xml:space="preserve">, </w:t>
      </w:r>
      <w:r w:rsidRPr="003F7805">
        <w:rPr>
          <w:sz w:val="28"/>
          <w:szCs w:val="28"/>
        </w:rPr>
        <w:t>Липецкий государственный педагогический университет</w:t>
      </w:r>
      <w:r>
        <w:rPr>
          <w:sz w:val="28"/>
          <w:szCs w:val="28"/>
        </w:rPr>
        <w:t>, п</w:t>
      </w:r>
      <w:r w:rsidRPr="003F7805">
        <w:rPr>
          <w:sz w:val="28"/>
          <w:szCs w:val="28"/>
        </w:rPr>
        <w:t>едагог по физической культуре (2002 г.).</w:t>
      </w:r>
      <w:r>
        <w:rPr>
          <w:sz w:val="28"/>
          <w:szCs w:val="28"/>
        </w:rPr>
        <w:t xml:space="preserve"> Общий стаж работы 17 лет 5 месяцев, педагогический 7 лет, из них педагог дополнительного образования 7 </w:t>
      </w:r>
      <w:proofErr w:type="spellStart"/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2016 году прошел курсы повышения квалификации «</w:t>
      </w:r>
      <w:r w:rsidRPr="003F7805">
        <w:rPr>
          <w:sz w:val="28"/>
          <w:szCs w:val="28"/>
        </w:rPr>
        <w:t>Современные методики и педагогические технологии в дополнительном образовании</w:t>
      </w:r>
      <w:r>
        <w:rPr>
          <w:sz w:val="28"/>
          <w:szCs w:val="28"/>
        </w:rPr>
        <w:t>».</w:t>
      </w:r>
      <w:r w:rsidRPr="003F7805">
        <w:rPr>
          <w:sz w:val="28"/>
          <w:szCs w:val="28"/>
        </w:rPr>
        <w:t xml:space="preserve"> (108ч), ЛГПУ</w:t>
      </w:r>
      <w:r>
        <w:rPr>
          <w:sz w:val="28"/>
          <w:szCs w:val="28"/>
        </w:rPr>
        <w:t xml:space="preserve">. Имеет </w:t>
      </w:r>
      <w:r w:rsidRPr="00913BE1">
        <w:rPr>
          <w:sz w:val="28"/>
          <w:szCs w:val="28"/>
          <w:highlight w:val="yellow"/>
        </w:rPr>
        <w:t>первую</w:t>
      </w:r>
      <w:r>
        <w:rPr>
          <w:sz w:val="28"/>
          <w:szCs w:val="28"/>
        </w:rPr>
        <w:t xml:space="preserve"> квалификационную категорию.</w:t>
      </w:r>
    </w:p>
    <w:p w:rsidR="00206D56" w:rsidRDefault="00206D56" w:rsidP="00206D5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.</w:t>
      </w:r>
    </w:p>
    <w:p w:rsidR="00206D56" w:rsidRDefault="00206D56" w:rsidP="00206D56">
      <w:pPr>
        <w:ind w:firstLine="709"/>
        <w:jc w:val="both"/>
        <w:rPr>
          <w:sz w:val="28"/>
        </w:rPr>
      </w:pPr>
    </w:p>
    <w:p w:rsidR="00206D56" w:rsidRDefault="00206D56" w:rsidP="00206D5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 учебного процесса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и проведении занятий по предмету «Основы ритмики» необходимо придерживаться следующих принципов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а сознательности и активности, который предусматривает, прежде всего, воспитание осмысленного овладения техникой, заинтересованности и творческого отношения к решению поставленных задач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а наглядности, который предусматривает использование при обучении комплекса средств и приемов: личная демонстрация приемов,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и фотоматериалы, словесное описание нового приема и т.д.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нципа доступности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инцип систематичности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6D56" w:rsidRDefault="00206D56" w:rsidP="00206D56">
      <w:pPr>
        <w:pStyle w:val="a3"/>
        <w:shd w:val="clear" w:color="auto" w:fill="FAFEFF"/>
        <w:spacing w:before="0" w:beforeAutospacing="0" w:after="0" w:afterAutospacing="0"/>
        <w:ind w:firstLine="709"/>
        <w:jc w:val="both"/>
      </w:pPr>
      <w:r>
        <w:rPr>
          <w:b/>
          <w:bCs/>
          <w:sz w:val="27"/>
          <w:szCs w:val="27"/>
        </w:rPr>
        <w:t>Список литературы: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Физическая культура, </w:t>
      </w:r>
      <w:proofErr w:type="spellStart"/>
      <w:r>
        <w:rPr>
          <w:sz w:val="27"/>
          <w:szCs w:val="27"/>
        </w:rPr>
        <w:t>уч</w:t>
      </w:r>
      <w:proofErr w:type="gramStart"/>
      <w:r>
        <w:rPr>
          <w:sz w:val="27"/>
          <w:szCs w:val="27"/>
        </w:rPr>
        <w:t>.п</w:t>
      </w:r>
      <w:proofErr w:type="gramEnd"/>
      <w:r>
        <w:rPr>
          <w:sz w:val="27"/>
          <w:szCs w:val="27"/>
        </w:rPr>
        <w:t>особие</w:t>
      </w:r>
      <w:proofErr w:type="spellEnd"/>
      <w:r>
        <w:rPr>
          <w:sz w:val="27"/>
          <w:szCs w:val="27"/>
        </w:rPr>
        <w:t xml:space="preserve"> для 5-7кл., В.П. Богословский, М.: Просвещение, 1988г.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Русский народный танец/Орел: Орловский государственный институт искусств и культуры, 2014.–119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Русский народный танец/Орел: Орловский государственный институт искусств и культуры, 2014.–94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Русский народный танец ч.1/Орел: Орловский государственный институт искусств и культуры, 2014.–95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Ковалько В.И. Уроки физкультуры в начальной школе: мет. рек</w:t>
      </w:r>
      <w:proofErr w:type="gramStart"/>
      <w:r>
        <w:rPr>
          <w:sz w:val="27"/>
          <w:szCs w:val="27"/>
        </w:rPr>
        <w:t xml:space="preserve">., </w:t>
      </w:r>
      <w:proofErr w:type="spellStart"/>
      <w:proofErr w:type="gramEnd"/>
      <w:r>
        <w:rPr>
          <w:sz w:val="27"/>
          <w:szCs w:val="27"/>
        </w:rPr>
        <w:t>практ</w:t>
      </w:r>
      <w:proofErr w:type="spellEnd"/>
      <w:r>
        <w:rPr>
          <w:sz w:val="27"/>
          <w:szCs w:val="27"/>
        </w:rPr>
        <w:t xml:space="preserve">. мат., </w:t>
      </w:r>
      <w:proofErr w:type="spellStart"/>
      <w:r>
        <w:rPr>
          <w:sz w:val="27"/>
          <w:szCs w:val="27"/>
        </w:rPr>
        <w:t>поур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планир</w:t>
      </w:r>
      <w:proofErr w:type="spellEnd"/>
      <w:r>
        <w:rPr>
          <w:sz w:val="27"/>
          <w:szCs w:val="27"/>
        </w:rPr>
        <w:t>.–М.: ВАКО, 2003.–272 с.</w:t>
      </w:r>
    </w:p>
    <w:p w:rsidR="00206D56" w:rsidRDefault="00206D56" w:rsidP="00206D56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6.Физкультурно-оздоровительная работа в ДОУ, О.Н.Моргунова–Воронеж-2007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</w:p>
    <w:p w:rsidR="0009314C" w:rsidRDefault="0009314C"/>
    <w:sectPr w:rsidR="0009314C" w:rsidSect="00B66C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CE1"/>
    <w:multiLevelType w:val="multilevel"/>
    <w:tmpl w:val="1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0342"/>
    <w:multiLevelType w:val="multilevel"/>
    <w:tmpl w:val="47B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0384A"/>
    <w:multiLevelType w:val="multilevel"/>
    <w:tmpl w:val="3C9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47928"/>
    <w:multiLevelType w:val="multilevel"/>
    <w:tmpl w:val="014AC9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eastAsia="Calibri"/>
        <w:b/>
        <w:i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eastAsia="Calibri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eastAsia="Calibri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Calibri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eastAsia="Calibri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Calibri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Calibri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eastAsia="Calibri"/>
        <w:b/>
        <w:i w:val="0"/>
      </w:rPr>
    </w:lvl>
  </w:abstractNum>
  <w:abstractNum w:abstractNumId="4">
    <w:nsid w:val="2A1362B7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85A2D"/>
    <w:multiLevelType w:val="hybridMultilevel"/>
    <w:tmpl w:val="6F9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F2D00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40C4"/>
    <w:multiLevelType w:val="multilevel"/>
    <w:tmpl w:val="B7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257B"/>
    <w:multiLevelType w:val="hybridMultilevel"/>
    <w:tmpl w:val="5488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16C7A"/>
    <w:multiLevelType w:val="hybridMultilevel"/>
    <w:tmpl w:val="B238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705B8"/>
    <w:multiLevelType w:val="hybridMultilevel"/>
    <w:tmpl w:val="13F4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30B"/>
    <w:rsid w:val="0001487C"/>
    <w:rsid w:val="00067A61"/>
    <w:rsid w:val="0009314C"/>
    <w:rsid w:val="0018244D"/>
    <w:rsid w:val="00206D56"/>
    <w:rsid w:val="00227FB2"/>
    <w:rsid w:val="00323DD9"/>
    <w:rsid w:val="00374A9F"/>
    <w:rsid w:val="003A37CD"/>
    <w:rsid w:val="00455376"/>
    <w:rsid w:val="004C6E97"/>
    <w:rsid w:val="00637BB2"/>
    <w:rsid w:val="0067125A"/>
    <w:rsid w:val="00907B50"/>
    <w:rsid w:val="00913BE1"/>
    <w:rsid w:val="009F239C"/>
    <w:rsid w:val="00A34D20"/>
    <w:rsid w:val="00AE7819"/>
    <w:rsid w:val="00B66CB8"/>
    <w:rsid w:val="00CB11E8"/>
    <w:rsid w:val="00D8030B"/>
    <w:rsid w:val="00E364B4"/>
    <w:rsid w:val="00E80EE7"/>
    <w:rsid w:val="00E96C1E"/>
    <w:rsid w:val="00EC215A"/>
    <w:rsid w:val="00F52519"/>
    <w:rsid w:val="00F9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D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06D56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5"/>
    <w:uiPriority w:val="99"/>
    <w:semiHidden/>
    <w:rsid w:val="00206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206D5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206D5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206D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0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в заданном формате"/>
    <w:basedOn w:val="a"/>
    <w:uiPriority w:val="99"/>
    <w:rsid w:val="00206D56"/>
    <w:pPr>
      <w:widowControl w:val="0"/>
      <w:suppressAutoHyphens/>
    </w:pPr>
    <w:rPr>
      <w:sz w:val="20"/>
      <w:szCs w:val="20"/>
      <w:lang w:bidi="ru-RU"/>
    </w:rPr>
  </w:style>
  <w:style w:type="paragraph" w:customStyle="1" w:styleId="western">
    <w:name w:val="western"/>
    <w:basedOn w:val="a"/>
    <w:uiPriority w:val="99"/>
    <w:rsid w:val="00206D56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basedOn w:val="a0"/>
    <w:link w:val="2"/>
    <w:locked/>
    <w:rsid w:val="00206D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206D56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20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39"/>
    <w:rsid w:val="00EC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D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06D56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5"/>
    <w:uiPriority w:val="99"/>
    <w:semiHidden/>
    <w:rsid w:val="00206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206D5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206D5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206D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0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в заданном формате"/>
    <w:basedOn w:val="a"/>
    <w:uiPriority w:val="99"/>
    <w:rsid w:val="00206D56"/>
    <w:pPr>
      <w:widowControl w:val="0"/>
      <w:suppressAutoHyphens/>
    </w:pPr>
    <w:rPr>
      <w:sz w:val="20"/>
      <w:szCs w:val="20"/>
      <w:lang w:bidi="ru-RU"/>
    </w:rPr>
  </w:style>
  <w:style w:type="paragraph" w:customStyle="1" w:styleId="western">
    <w:name w:val="western"/>
    <w:basedOn w:val="a"/>
    <w:uiPriority w:val="99"/>
    <w:rsid w:val="00206D56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basedOn w:val="a0"/>
    <w:link w:val="2"/>
    <w:locked/>
    <w:rsid w:val="00206D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206D56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20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39"/>
    <w:rsid w:val="00EC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CA46-B96E-4966-BF40-589ECB6B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14</cp:revision>
  <dcterms:created xsi:type="dcterms:W3CDTF">2019-12-20T05:42:00Z</dcterms:created>
  <dcterms:modified xsi:type="dcterms:W3CDTF">2023-09-15T11:18:00Z</dcterms:modified>
</cp:coreProperties>
</file>